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6755" w14:textId="77777777" w:rsidR="00F76EDC" w:rsidRPr="00893717" w:rsidRDefault="00F76EDC" w:rsidP="00487F7A">
      <w:pPr>
        <w:pStyle w:val="Heading1"/>
      </w:pPr>
      <w:r w:rsidRPr="00893717">
        <w:t>National Federation of the Blind of Michigan</w:t>
      </w:r>
    </w:p>
    <w:p w14:paraId="631E0935" w14:textId="51DB213C" w:rsidR="00F76EDC" w:rsidRPr="00893717" w:rsidRDefault="00A52386" w:rsidP="00487F7A">
      <w:pPr>
        <w:pStyle w:val="Heading1"/>
      </w:pPr>
      <w:r>
        <w:t>2019</w:t>
      </w:r>
      <w:r w:rsidR="00F76EDC" w:rsidRPr="00893717">
        <w:t xml:space="preserve"> Scholarship Program</w:t>
      </w:r>
    </w:p>
    <w:p w14:paraId="12543496" w14:textId="77777777" w:rsidR="00F76EDC" w:rsidRPr="00893717" w:rsidRDefault="00F76EDC" w:rsidP="00F76EDC">
      <w:pPr>
        <w:rPr>
          <w:sz w:val="24"/>
        </w:rPr>
      </w:pPr>
    </w:p>
    <w:p w14:paraId="43721B69" w14:textId="24929E75" w:rsidR="005B7B6E" w:rsidRDefault="00F76EDC" w:rsidP="00F76EDC">
      <w:pPr>
        <w:rPr>
          <w:sz w:val="24"/>
        </w:rPr>
      </w:pPr>
      <w:r w:rsidRPr="00893717">
        <w:rPr>
          <w:sz w:val="24"/>
        </w:rPr>
        <w:t xml:space="preserve">The National Federation of the Blind of Michigan is pleased </w:t>
      </w:r>
      <w:r w:rsidR="005B7B6E">
        <w:rPr>
          <w:sz w:val="24"/>
        </w:rPr>
        <w:t xml:space="preserve">to announce its </w:t>
      </w:r>
      <w:r w:rsidR="00A52386">
        <w:rPr>
          <w:sz w:val="24"/>
        </w:rPr>
        <w:t>2019</w:t>
      </w:r>
      <w:r w:rsidR="005B7B6E">
        <w:rPr>
          <w:sz w:val="24"/>
        </w:rPr>
        <w:t xml:space="preserve"> scholarship program benefiting blind college students. This year we will offer </w:t>
      </w:r>
      <w:r w:rsidRPr="00893717">
        <w:rPr>
          <w:sz w:val="24"/>
        </w:rPr>
        <w:t>two scholarships, one for $1,000 and one for $500</w:t>
      </w:r>
      <w:r w:rsidR="00BD016F">
        <w:rPr>
          <w:sz w:val="24"/>
        </w:rPr>
        <w:t>,</w:t>
      </w:r>
      <w:r w:rsidRPr="00893717">
        <w:rPr>
          <w:sz w:val="24"/>
        </w:rPr>
        <w:t xml:space="preserve"> to outstanding blind students </w:t>
      </w:r>
      <w:r w:rsidR="005B7B6E">
        <w:rPr>
          <w:sz w:val="24"/>
        </w:rPr>
        <w:t>who currently live in</w:t>
      </w:r>
      <w:r w:rsidR="00BD016F">
        <w:rPr>
          <w:sz w:val="24"/>
        </w:rPr>
        <w:t xml:space="preserve"> Michigan</w:t>
      </w:r>
      <w:r w:rsidR="005B7B6E">
        <w:rPr>
          <w:sz w:val="24"/>
        </w:rPr>
        <w:t xml:space="preserve">, or are attending college in the state of Michigan during the fall, </w:t>
      </w:r>
      <w:r w:rsidR="00A52386">
        <w:rPr>
          <w:sz w:val="24"/>
        </w:rPr>
        <w:t>2019</w:t>
      </w:r>
      <w:r w:rsidR="005B7B6E">
        <w:rPr>
          <w:sz w:val="24"/>
        </w:rPr>
        <w:t xml:space="preserve"> term.</w:t>
      </w:r>
    </w:p>
    <w:p w14:paraId="0B925879" w14:textId="77777777" w:rsidR="00F76EDC" w:rsidRPr="00893717" w:rsidRDefault="00F76EDC" w:rsidP="00F76EDC">
      <w:pPr>
        <w:rPr>
          <w:sz w:val="24"/>
        </w:rPr>
      </w:pPr>
    </w:p>
    <w:p w14:paraId="0858DED2" w14:textId="3715E0F6" w:rsidR="00F76EDC" w:rsidRPr="00893717" w:rsidRDefault="00F76EDC" w:rsidP="00F76EDC">
      <w:pPr>
        <w:rPr>
          <w:sz w:val="24"/>
        </w:rPr>
      </w:pPr>
      <w:r w:rsidRPr="00893717">
        <w:rPr>
          <w:sz w:val="24"/>
        </w:rPr>
        <w:t>Scholarship winners will be required to attend the entire state convention of the National Federation of the Blind of Michigan</w:t>
      </w:r>
      <w:r w:rsidR="00A52386">
        <w:rPr>
          <w:sz w:val="24"/>
        </w:rPr>
        <w:t>.</w:t>
      </w:r>
      <w:r w:rsidRPr="00893717">
        <w:rPr>
          <w:sz w:val="24"/>
        </w:rPr>
        <w:t xml:space="preserve"> </w:t>
      </w:r>
      <w:r w:rsidR="005B7B6E">
        <w:rPr>
          <w:sz w:val="24"/>
        </w:rPr>
        <w:t xml:space="preserve">The </w:t>
      </w:r>
      <w:r w:rsidR="00A52386">
        <w:rPr>
          <w:sz w:val="24"/>
        </w:rPr>
        <w:t>2019</w:t>
      </w:r>
      <w:r w:rsidR="005B7B6E">
        <w:rPr>
          <w:sz w:val="24"/>
        </w:rPr>
        <w:t xml:space="preserve"> </w:t>
      </w:r>
      <w:r w:rsidR="008B7501">
        <w:rPr>
          <w:sz w:val="24"/>
        </w:rPr>
        <w:t>convention will take place</w:t>
      </w:r>
      <w:r w:rsidR="008A71B2">
        <w:rPr>
          <w:sz w:val="24"/>
        </w:rPr>
        <w:t xml:space="preserve"> November </w:t>
      </w:r>
      <w:r w:rsidR="00A52386">
        <w:rPr>
          <w:sz w:val="24"/>
        </w:rPr>
        <w:t>8-10</w:t>
      </w:r>
      <w:r w:rsidR="00B63FF9">
        <w:rPr>
          <w:sz w:val="24"/>
        </w:rPr>
        <w:t xml:space="preserve">, </w:t>
      </w:r>
      <w:r w:rsidR="00A52386">
        <w:rPr>
          <w:sz w:val="24"/>
        </w:rPr>
        <w:t>2019</w:t>
      </w:r>
      <w:r w:rsidRPr="00893717">
        <w:rPr>
          <w:sz w:val="24"/>
        </w:rPr>
        <w:t xml:space="preserve"> in </w:t>
      </w:r>
      <w:r w:rsidR="00A52386">
        <w:rPr>
          <w:sz w:val="24"/>
        </w:rPr>
        <w:t>Grand Rapids</w:t>
      </w:r>
      <w:r w:rsidRPr="00893717">
        <w:rPr>
          <w:sz w:val="24"/>
        </w:rPr>
        <w:t xml:space="preserve">. </w:t>
      </w:r>
      <w:r w:rsidR="008A71B2">
        <w:rPr>
          <w:sz w:val="24"/>
        </w:rPr>
        <w:t>C</w:t>
      </w:r>
      <w:r w:rsidRPr="00893717">
        <w:rPr>
          <w:sz w:val="24"/>
        </w:rPr>
        <w:t>onvention expenses including transport</w:t>
      </w:r>
      <w:r w:rsidR="008B7501">
        <w:rPr>
          <w:sz w:val="24"/>
        </w:rPr>
        <w:t>ation, hotel accommodation</w:t>
      </w:r>
      <w:bookmarkStart w:id="0" w:name="_GoBack"/>
      <w:bookmarkEnd w:id="0"/>
      <w:r w:rsidR="008B7501">
        <w:rPr>
          <w:sz w:val="24"/>
        </w:rPr>
        <w:t xml:space="preserve">s, </w:t>
      </w:r>
      <w:r w:rsidRPr="00893717">
        <w:rPr>
          <w:sz w:val="24"/>
        </w:rPr>
        <w:t xml:space="preserve">registration </w:t>
      </w:r>
      <w:r w:rsidR="008B7501">
        <w:rPr>
          <w:sz w:val="24"/>
        </w:rPr>
        <w:t xml:space="preserve">and banquet costs </w:t>
      </w:r>
      <w:r w:rsidRPr="00893717">
        <w:rPr>
          <w:sz w:val="24"/>
        </w:rPr>
        <w:t xml:space="preserve">will be provided </w:t>
      </w:r>
      <w:r w:rsidR="008B7501">
        <w:rPr>
          <w:sz w:val="24"/>
        </w:rPr>
        <w:t>to each scholarship recipient.</w:t>
      </w:r>
      <w:r w:rsidRPr="00893717">
        <w:rPr>
          <w:sz w:val="24"/>
        </w:rPr>
        <w:t xml:space="preserve"> </w:t>
      </w:r>
      <w:r w:rsidR="00B218E0">
        <w:rPr>
          <w:sz w:val="24"/>
        </w:rPr>
        <w:t>For more information on state convention, please visit http://www.nfbmi.org/convention</w:t>
      </w:r>
    </w:p>
    <w:p w14:paraId="5468CEFE" w14:textId="77777777" w:rsidR="00B218E0" w:rsidRDefault="00B218E0" w:rsidP="00F76EDC">
      <w:pPr>
        <w:rPr>
          <w:sz w:val="24"/>
        </w:rPr>
      </w:pPr>
    </w:p>
    <w:p w14:paraId="53D9C2A9" w14:textId="77777777" w:rsidR="00B218E0" w:rsidRPr="00893717" w:rsidRDefault="00B218E0" w:rsidP="00F76EDC">
      <w:pPr>
        <w:rPr>
          <w:sz w:val="24"/>
        </w:rPr>
      </w:pPr>
      <w:r w:rsidRPr="00B218E0">
        <w:rPr>
          <w:sz w:val="24"/>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640DA5CF" w14:textId="77777777" w:rsidR="008A71B2" w:rsidRPr="00893717" w:rsidRDefault="008A71B2" w:rsidP="008A71B2">
      <w:pPr>
        <w:rPr>
          <w:sz w:val="24"/>
        </w:rPr>
      </w:pPr>
    </w:p>
    <w:p w14:paraId="7A9EDCEC" w14:textId="77777777" w:rsidR="008A71B2" w:rsidRPr="00893717" w:rsidRDefault="008A71B2" w:rsidP="008A71B2">
      <w:pPr>
        <w:rPr>
          <w:sz w:val="24"/>
        </w:rPr>
      </w:pPr>
      <w:r w:rsidRPr="00893717">
        <w:rPr>
          <w:sz w:val="24"/>
        </w:rPr>
        <w:t>The National Federation of the Blind of Michigan is an organization dedicated to creating opportunities that encourage security, equality and opportunity in the lives of blind people throughout the state of Michigan. However, applicants do not need to be a member of the National Federation of the Blind of Michigan to apply for these scholarships.</w:t>
      </w:r>
    </w:p>
    <w:p w14:paraId="3B8E4B10" w14:textId="77777777" w:rsidR="00B218E0" w:rsidRDefault="00B218E0" w:rsidP="00F76EDC">
      <w:pPr>
        <w:rPr>
          <w:sz w:val="24"/>
        </w:rPr>
      </w:pPr>
    </w:p>
    <w:p w14:paraId="5CE26C11" w14:textId="77777777" w:rsidR="00F76EDC" w:rsidRDefault="00F76EDC" w:rsidP="00F76EDC">
      <w:pPr>
        <w:rPr>
          <w:sz w:val="24"/>
        </w:rPr>
      </w:pPr>
      <w:r w:rsidRPr="00893717">
        <w:rPr>
          <w:sz w:val="24"/>
        </w:rPr>
        <w:t>The N</w:t>
      </w:r>
      <w:r w:rsidR="00E13C2D">
        <w:rPr>
          <w:sz w:val="24"/>
        </w:rPr>
        <w:t xml:space="preserve">FB </w:t>
      </w:r>
      <w:r w:rsidRPr="00893717">
        <w:rPr>
          <w:sz w:val="24"/>
        </w:rPr>
        <w:t xml:space="preserve">of Michigan offers these scholarships as a way to recognize the achievements of blind students in their academic affairs, personal pursuits, and service to their community. </w:t>
      </w:r>
      <w:r w:rsidR="00E13C2D">
        <w:rPr>
          <w:sz w:val="24"/>
        </w:rPr>
        <w:t>T</w:t>
      </w:r>
      <w:r w:rsidRPr="00893717">
        <w:rPr>
          <w:sz w:val="24"/>
        </w:rPr>
        <w:t xml:space="preserve">hese </w:t>
      </w:r>
      <w:r w:rsidR="00E13C2D">
        <w:rPr>
          <w:sz w:val="24"/>
        </w:rPr>
        <w:t xml:space="preserve">scholarships are based on merit and will not affect any </w:t>
      </w:r>
      <w:r w:rsidRPr="00893717">
        <w:rPr>
          <w:sz w:val="24"/>
        </w:rPr>
        <w:t>rehabilitation services</w:t>
      </w:r>
      <w:r w:rsidR="00E13C2D">
        <w:rPr>
          <w:sz w:val="24"/>
        </w:rPr>
        <w:t xml:space="preserve"> you may be receiving</w:t>
      </w:r>
      <w:r w:rsidRPr="00893717">
        <w:rPr>
          <w:sz w:val="24"/>
        </w:rPr>
        <w:t>. The National Federation of the Blind of Michigan can provide written documentation</w:t>
      </w:r>
      <w:r w:rsidR="004E17F4">
        <w:rPr>
          <w:sz w:val="24"/>
        </w:rPr>
        <w:t xml:space="preserve"> </w:t>
      </w:r>
      <w:r w:rsidR="00E13C2D">
        <w:rPr>
          <w:sz w:val="24"/>
        </w:rPr>
        <w:t xml:space="preserve">explaining this </w:t>
      </w:r>
      <w:r w:rsidR="004E17F4">
        <w:rPr>
          <w:sz w:val="24"/>
        </w:rPr>
        <w:t>if needed</w:t>
      </w:r>
      <w:r w:rsidRPr="00893717">
        <w:rPr>
          <w:sz w:val="24"/>
        </w:rPr>
        <w:t>.</w:t>
      </w:r>
    </w:p>
    <w:p w14:paraId="7558BE69" w14:textId="77777777" w:rsidR="007A480E" w:rsidRDefault="007A480E">
      <w:pPr>
        <w:rPr>
          <w:sz w:val="24"/>
        </w:rPr>
      </w:pPr>
      <w:r>
        <w:rPr>
          <w:sz w:val="24"/>
        </w:rPr>
        <w:br w:type="page"/>
      </w:r>
    </w:p>
    <w:p w14:paraId="688DB41C" w14:textId="77777777" w:rsidR="00F76EDC" w:rsidRPr="00893717" w:rsidRDefault="00F76EDC" w:rsidP="007A480E">
      <w:pPr>
        <w:rPr>
          <w:sz w:val="24"/>
        </w:rPr>
      </w:pPr>
      <w:r w:rsidRPr="00893717">
        <w:rPr>
          <w:sz w:val="24"/>
        </w:rPr>
        <w:lastRenderedPageBreak/>
        <w:t>To be eligible for these scholarships, all applicants must:</w:t>
      </w:r>
    </w:p>
    <w:p w14:paraId="1F437AA7" w14:textId="77777777" w:rsidR="00F76EDC" w:rsidRPr="00893717" w:rsidRDefault="00F76EDC" w:rsidP="00F76EDC">
      <w:pPr>
        <w:rPr>
          <w:sz w:val="24"/>
        </w:rPr>
      </w:pPr>
    </w:p>
    <w:p w14:paraId="7AC52265" w14:textId="77777777" w:rsidR="00F76EDC" w:rsidRPr="00893717" w:rsidRDefault="00F76EDC" w:rsidP="00F76EDC">
      <w:pPr>
        <w:rPr>
          <w:sz w:val="24"/>
        </w:rPr>
      </w:pPr>
      <w:r w:rsidRPr="00893717">
        <w:rPr>
          <w:sz w:val="24"/>
        </w:rPr>
        <w:t>•Be c</w:t>
      </w:r>
      <w:r w:rsidR="00B63FF9">
        <w:rPr>
          <w:sz w:val="24"/>
        </w:rPr>
        <w:t>ertified as legally blind</w:t>
      </w:r>
    </w:p>
    <w:p w14:paraId="77C572B3" w14:textId="77777777" w:rsidR="00F76EDC" w:rsidRPr="00893717" w:rsidRDefault="00F76EDC" w:rsidP="00F76EDC">
      <w:pPr>
        <w:rPr>
          <w:sz w:val="24"/>
        </w:rPr>
      </w:pPr>
      <w:r w:rsidRPr="00893717">
        <w:rPr>
          <w:sz w:val="24"/>
        </w:rPr>
        <w:t>•Be a resident of the</w:t>
      </w:r>
      <w:r w:rsidR="00316AB7">
        <w:rPr>
          <w:sz w:val="24"/>
        </w:rPr>
        <w:t xml:space="preserve"> state of Michigan or a </w:t>
      </w:r>
      <w:r w:rsidR="00B63FF9">
        <w:rPr>
          <w:sz w:val="24"/>
        </w:rPr>
        <w:t>student at a Michigan college or u</w:t>
      </w:r>
      <w:r w:rsidR="00316AB7">
        <w:rPr>
          <w:sz w:val="24"/>
        </w:rPr>
        <w:t>nivers</w:t>
      </w:r>
      <w:r w:rsidR="00B63FF9">
        <w:rPr>
          <w:sz w:val="24"/>
        </w:rPr>
        <w:t>ity</w:t>
      </w:r>
    </w:p>
    <w:p w14:paraId="6CCE4086" w14:textId="0777BBDE" w:rsidR="00485AF6" w:rsidRDefault="00F76EDC" w:rsidP="00F76EDC">
      <w:pPr>
        <w:rPr>
          <w:sz w:val="24"/>
        </w:rPr>
      </w:pPr>
      <w:r w:rsidRPr="00893717">
        <w:rPr>
          <w:sz w:val="24"/>
        </w:rPr>
        <w:t>•</w:t>
      </w:r>
      <w:r w:rsidRPr="00893717">
        <w:rPr>
          <w:sz w:val="24"/>
        </w:rPr>
        <w:tab/>
        <w:t xml:space="preserve">Be pursuing a full-time postsecondary </w:t>
      </w:r>
      <w:r w:rsidR="00B63FF9">
        <w:rPr>
          <w:sz w:val="24"/>
        </w:rPr>
        <w:t xml:space="preserve">course of study </w:t>
      </w:r>
      <w:r w:rsidR="00485AF6">
        <w:rPr>
          <w:sz w:val="24"/>
        </w:rPr>
        <w:t xml:space="preserve">during the fall </w:t>
      </w:r>
      <w:r w:rsidR="00A52386">
        <w:rPr>
          <w:sz w:val="24"/>
        </w:rPr>
        <w:t>2019</w:t>
      </w:r>
      <w:r w:rsidR="00485AF6">
        <w:rPr>
          <w:sz w:val="24"/>
        </w:rPr>
        <w:t xml:space="preserve"> </w:t>
      </w:r>
      <w:r w:rsidR="00B63FF9">
        <w:rPr>
          <w:sz w:val="24"/>
        </w:rPr>
        <w:t xml:space="preserve">academic </w:t>
      </w:r>
      <w:r w:rsidR="00485AF6">
        <w:rPr>
          <w:sz w:val="24"/>
        </w:rPr>
        <w:t>term</w:t>
      </w:r>
      <w:r w:rsidR="00DB2545">
        <w:rPr>
          <w:sz w:val="24"/>
        </w:rPr>
        <w:t>. We will also consider part-time students with additional responsibilities such as employment or parenting</w:t>
      </w:r>
      <w:r w:rsidR="00827758">
        <w:rPr>
          <w:sz w:val="24"/>
        </w:rPr>
        <w:t>. Part-time students must be enrolled in at least half of a normal course load.</w:t>
      </w:r>
    </w:p>
    <w:p w14:paraId="3F8E4C7E" w14:textId="1618579E" w:rsidR="00F76EDC" w:rsidRPr="00893717" w:rsidRDefault="00F76EDC" w:rsidP="00F76EDC">
      <w:pPr>
        <w:rPr>
          <w:sz w:val="24"/>
        </w:rPr>
      </w:pPr>
      <w:r w:rsidRPr="00893717">
        <w:rPr>
          <w:sz w:val="24"/>
        </w:rPr>
        <w:t>•</w:t>
      </w:r>
      <w:r w:rsidRPr="00893717">
        <w:rPr>
          <w:sz w:val="24"/>
        </w:rPr>
        <w:tab/>
        <w:t>Participate in</w:t>
      </w:r>
      <w:r w:rsidR="00B63FF9">
        <w:rPr>
          <w:sz w:val="24"/>
        </w:rPr>
        <w:t xml:space="preserve"> the entire NFB of Michigan </w:t>
      </w:r>
      <w:r w:rsidR="00A52386">
        <w:rPr>
          <w:sz w:val="24"/>
        </w:rPr>
        <w:t>2019</w:t>
      </w:r>
      <w:r w:rsidRPr="00893717">
        <w:rPr>
          <w:sz w:val="24"/>
        </w:rPr>
        <w:t xml:space="preserve"> state convention and all scheduled scholarship activities; and </w:t>
      </w:r>
    </w:p>
    <w:p w14:paraId="51194255" w14:textId="18BD2962" w:rsidR="00F76EDC" w:rsidRPr="00893717" w:rsidRDefault="00F76EDC" w:rsidP="00F76EDC">
      <w:pPr>
        <w:rPr>
          <w:sz w:val="24"/>
        </w:rPr>
      </w:pPr>
      <w:r w:rsidRPr="00893717">
        <w:rPr>
          <w:sz w:val="24"/>
        </w:rPr>
        <w:t>•</w:t>
      </w:r>
      <w:r w:rsidRPr="00893717">
        <w:rPr>
          <w:sz w:val="24"/>
        </w:rPr>
        <w:tab/>
        <w:t xml:space="preserve">Submit all application materials by </w:t>
      </w:r>
      <w:r w:rsidR="00B63FF9">
        <w:rPr>
          <w:sz w:val="24"/>
        </w:rPr>
        <w:t xml:space="preserve">September 30, </w:t>
      </w:r>
      <w:r w:rsidR="00A52386">
        <w:rPr>
          <w:sz w:val="24"/>
        </w:rPr>
        <w:t>2019</w:t>
      </w:r>
      <w:r w:rsidRPr="00893717">
        <w:rPr>
          <w:sz w:val="24"/>
        </w:rPr>
        <w:t>.</w:t>
      </w:r>
    </w:p>
    <w:p w14:paraId="5112986F" w14:textId="77777777" w:rsidR="00F76EDC" w:rsidRPr="00893717" w:rsidRDefault="00F76EDC" w:rsidP="00F76EDC">
      <w:pPr>
        <w:rPr>
          <w:sz w:val="24"/>
        </w:rPr>
      </w:pPr>
    </w:p>
    <w:p w14:paraId="516EC732" w14:textId="340B2490" w:rsidR="00F76EDC" w:rsidRPr="00893717" w:rsidRDefault="007A480E" w:rsidP="00F76EDC">
      <w:pPr>
        <w:rPr>
          <w:sz w:val="24"/>
        </w:rPr>
      </w:pPr>
      <w:r>
        <w:rPr>
          <w:sz w:val="24"/>
        </w:rPr>
        <w:t>All application materials must be submitted electronically</w:t>
      </w:r>
      <w:r w:rsidR="00485AF6">
        <w:rPr>
          <w:sz w:val="24"/>
        </w:rPr>
        <w:t xml:space="preserve"> to scholarships@nfbmi.org</w:t>
      </w:r>
      <w:r>
        <w:rPr>
          <w:sz w:val="24"/>
        </w:rPr>
        <w:t xml:space="preserve">. </w:t>
      </w:r>
      <w:r w:rsidR="00F76EDC" w:rsidRPr="00893717">
        <w:rPr>
          <w:sz w:val="24"/>
        </w:rPr>
        <w:t>Please make sure all applications are complete. The National Federation of the Blind of Michigan does not accept responsibility for incomplete applications. Each scholarship application will be reviewed by the scholarship committee, and winners will be notified by</w:t>
      </w:r>
      <w:r w:rsidR="00485AF6">
        <w:rPr>
          <w:sz w:val="24"/>
        </w:rPr>
        <w:t xml:space="preserve"> </w:t>
      </w:r>
      <w:r w:rsidR="00B63FF9">
        <w:rPr>
          <w:sz w:val="24"/>
        </w:rPr>
        <w:t xml:space="preserve">October 15, </w:t>
      </w:r>
      <w:r w:rsidR="00A52386">
        <w:rPr>
          <w:sz w:val="24"/>
        </w:rPr>
        <w:t>2019</w:t>
      </w:r>
      <w:r w:rsidR="00F76EDC" w:rsidRPr="00893717">
        <w:rPr>
          <w:sz w:val="24"/>
        </w:rPr>
        <w:t xml:space="preserve">. All decisions made by the scholarship committee are final. </w:t>
      </w:r>
    </w:p>
    <w:p w14:paraId="21DCA015" w14:textId="77777777" w:rsidR="00811831" w:rsidRDefault="00811831" w:rsidP="00F76EDC">
      <w:pPr>
        <w:rPr>
          <w:sz w:val="24"/>
        </w:rPr>
      </w:pPr>
    </w:p>
    <w:p w14:paraId="27F61415" w14:textId="0242261E" w:rsidR="007A480E" w:rsidRDefault="007A480E" w:rsidP="00F76EDC">
      <w:pPr>
        <w:rPr>
          <w:sz w:val="24"/>
        </w:rPr>
      </w:pPr>
      <w:r>
        <w:rPr>
          <w:sz w:val="24"/>
        </w:rPr>
        <w:t xml:space="preserve">For </w:t>
      </w:r>
      <w:r w:rsidR="00DB2545">
        <w:rPr>
          <w:sz w:val="24"/>
        </w:rPr>
        <w:t xml:space="preserve">more information or to download the </w:t>
      </w:r>
      <w:r w:rsidR="00A52386">
        <w:rPr>
          <w:sz w:val="24"/>
        </w:rPr>
        <w:t>2019</w:t>
      </w:r>
      <w:r w:rsidR="00DB2545">
        <w:rPr>
          <w:sz w:val="24"/>
        </w:rPr>
        <w:t xml:space="preserve"> application, </w:t>
      </w:r>
      <w:r>
        <w:rPr>
          <w:sz w:val="24"/>
        </w:rPr>
        <w:t xml:space="preserve">please </w:t>
      </w:r>
      <w:r w:rsidR="00DB2545">
        <w:rPr>
          <w:sz w:val="24"/>
        </w:rPr>
        <w:t>visit</w:t>
      </w:r>
    </w:p>
    <w:p w14:paraId="266D23ED" w14:textId="77777777" w:rsidR="007A480E" w:rsidRDefault="00773CEA" w:rsidP="00F76EDC">
      <w:pPr>
        <w:rPr>
          <w:sz w:val="24"/>
        </w:rPr>
      </w:pPr>
      <w:hyperlink r:id="rId7" w:history="1">
        <w:r w:rsidR="00DB2545" w:rsidRPr="003E4844">
          <w:rPr>
            <w:rStyle w:val="Hyperlink"/>
            <w:sz w:val="24"/>
          </w:rPr>
          <w:t>http://www.nfbmi.org/convention</w:t>
        </w:r>
      </w:hyperlink>
    </w:p>
    <w:p w14:paraId="4407FAB6" w14:textId="77777777" w:rsidR="00DB2545" w:rsidRDefault="00DB2545" w:rsidP="00F76EDC">
      <w:pPr>
        <w:rPr>
          <w:sz w:val="24"/>
        </w:rPr>
      </w:pPr>
    </w:p>
    <w:p w14:paraId="0129FA21" w14:textId="77777777" w:rsidR="00DB2545" w:rsidRDefault="00DB2545" w:rsidP="00F76EDC">
      <w:pPr>
        <w:rPr>
          <w:sz w:val="24"/>
        </w:rPr>
      </w:pPr>
      <w:r>
        <w:rPr>
          <w:sz w:val="24"/>
        </w:rPr>
        <w:t>Good luck!</w:t>
      </w:r>
    </w:p>
    <w:p w14:paraId="426D6794" w14:textId="77777777" w:rsidR="00DB2545" w:rsidRDefault="00DB2545" w:rsidP="00F76EDC">
      <w:pPr>
        <w:rPr>
          <w:sz w:val="24"/>
        </w:rPr>
      </w:pPr>
    </w:p>
    <w:p w14:paraId="7A2B7D51" w14:textId="77777777" w:rsidR="00DB2545" w:rsidRDefault="00DB2545" w:rsidP="00F76EDC">
      <w:pPr>
        <w:rPr>
          <w:sz w:val="24"/>
        </w:rPr>
      </w:pPr>
      <w:r>
        <w:rPr>
          <w:sz w:val="24"/>
        </w:rPr>
        <w:t>J.J. Meddaugh</w:t>
      </w:r>
    </w:p>
    <w:p w14:paraId="71738EF3" w14:textId="70A238A1" w:rsidR="00DB2545" w:rsidRDefault="00A52386" w:rsidP="00F76EDC">
      <w:pPr>
        <w:rPr>
          <w:sz w:val="24"/>
        </w:rPr>
      </w:pPr>
      <w:r>
        <w:rPr>
          <w:sz w:val="24"/>
        </w:rPr>
        <w:t>2019</w:t>
      </w:r>
      <w:r w:rsidR="00DB2545">
        <w:rPr>
          <w:sz w:val="24"/>
        </w:rPr>
        <w:t xml:space="preserve"> Scholarship Committee Chair</w:t>
      </w:r>
    </w:p>
    <w:p w14:paraId="793FEA4C" w14:textId="77777777" w:rsidR="00DB2545" w:rsidRDefault="00DB2545" w:rsidP="00F76EDC">
      <w:pPr>
        <w:rPr>
          <w:sz w:val="24"/>
        </w:rPr>
      </w:pPr>
      <w:r>
        <w:rPr>
          <w:sz w:val="24"/>
        </w:rPr>
        <w:t>Email: scholarships@nfbmi.org</w:t>
      </w:r>
    </w:p>
    <w:p w14:paraId="240C66B6" w14:textId="77777777" w:rsidR="00856149" w:rsidRDefault="00856149">
      <w:pPr>
        <w:rPr>
          <w:sz w:val="24"/>
        </w:rPr>
      </w:pPr>
      <w:r>
        <w:rPr>
          <w:sz w:val="24"/>
        </w:rPr>
        <w:br w:type="page"/>
      </w:r>
    </w:p>
    <w:p w14:paraId="0ACD2CC3" w14:textId="77777777" w:rsidR="00F76EDC" w:rsidRPr="00893717" w:rsidRDefault="00F76EDC" w:rsidP="00487F7A">
      <w:pPr>
        <w:pStyle w:val="Heading1"/>
      </w:pPr>
      <w:r w:rsidRPr="00893717">
        <w:lastRenderedPageBreak/>
        <w:t>National Federation of the Blind of Michigan</w:t>
      </w:r>
    </w:p>
    <w:p w14:paraId="7C3AE3BE" w14:textId="72904D46" w:rsidR="00F76EDC" w:rsidRPr="00893717" w:rsidRDefault="00A52386" w:rsidP="00487F7A">
      <w:pPr>
        <w:pStyle w:val="Heading1"/>
      </w:pPr>
      <w:r>
        <w:t>2019</w:t>
      </w:r>
      <w:r w:rsidR="00F76EDC" w:rsidRPr="00893717">
        <w:t xml:space="preserve"> Scholarship Application Checklist</w:t>
      </w:r>
    </w:p>
    <w:p w14:paraId="7A3FE4FC" w14:textId="77777777" w:rsidR="00F76EDC" w:rsidRPr="00893717" w:rsidRDefault="00F76EDC" w:rsidP="00F76EDC">
      <w:pPr>
        <w:rPr>
          <w:sz w:val="24"/>
        </w:rPr>
      </w:pPr>
    </w:p>
    <w:p w14:paraId="00408638" w14:textId="77777777" w:rsidR="00F76EDC" w:rsidRPr="00893717" w:rsidRDefault="00F76EDC" w:rsidP="00F76EDC">
      <w:pPr>
        <w:rPr>
          <w:sz w:val="24"/>
        </w:rPr>
      </w:pPr>
      <w:r w:rsidRPr="00893717">
        <w:rPr>
          <w:sz w:val="24"/>
        </w:rPr>
        <w:t>Please use the following checklist to make sure your scholarship application is complete. The scholarship committee is not responsible for notifying you if required information is missing from your application</w:t>
      </w:r>
      <w:r w:rsidR="00E05C41">
        <w:rPr>
          <w:sz w:val="24"/>
        </w:rPr>
        <w:t xml:space="preserve"> or for lost or misdirected Email messages</w:t>
      </w:r>
      <w:r w:rsidRPr="00893717">
        <w:rPr>
          <w:sz w:val="24"/>
        </w:rPr>
        <w:t xml:space="preserve">. </w:t>
      </w:r>
      <w:r w:rsidR="00827758">
        <w:rPr>
          <w:sz w:val="24"/>
        </w:rPr>
        <w:t xml:space="preserve">Please submit all items via Email to </w:t>
      </w:r>
      <w:hyperlink r:id="rId8" w:history="1">
        <w:r w:rsidR="00827758" w:rsidRPr="003E4844">
          <w:rPr>
            <w:rStyle w:val="Hyperlink"/>
            <w:sz w:val="24"/>
          </w:rPr>
          <w:t>scholarships@nfbmi.org</w:t>
        </w:r>
      </w:hyperlink>
      <w:r w:rsidR="00827758">
        <w:rPr>
          <w:sz w:val="24"/>
        </w:rPr>
        <w:t xml:space="preserve">. </w:t>
      </w:r>
      <w:r w:rsidR="00E05C41">
        <w:rPr>
          <w:sz w:val="24"/>
        </w:rPr>
        <w:t xml:space="preserve">We will reply to your message to confirm receipt of your materials. </w:t>
      </w:r>
      <w:r w:rsidRPr="00893717">
        <w:rPr>
          <w:sz w:val="24"/>
        </w:rPr>
        <w:t>When submitting your application, make sure to include the following items:</w:t>
      </w:r>
    </w:p>
    <w:p w14:paraId="4669D0C2" w14:textId="77777777" w:rsidR="00F76EDC" w:rsidRPr="00893717" w:rsidRDefault="00F76EDC" w:rsidP="00F76EDC">
      <w:pPr>
        <w:rPr>
          <w:sz w:val="24"/>
        </w:rPr>
      </w:pPr>
    </w:p>
    <w:p w14:paraId="647A8814" w14:textId="5B337B1F" w:rsidR="00F76EDC" w:rsidRPr="00893717" w:rsidRDefault="00F149B1" w:rsidP="00F76EDC">
      <w:pPr>
        <w:rPr>
          <w:sz w:val="24"/>
        </w:rPr>
      </w:pPr>
      <w:r>
        <w:rPr>
          <w:sz w:val="24"/>
        </w:rPr>
        <w:t xml:space="preserve">1. Completed </w:t>
      </w:r>
      <w:r w:rsidR="00A52386">
        <w:rPr>
          <w:sz w:val="24"/>
        </w:rPr>
        <w:t>2019</w:t>
      </w:r>
      <w:r w:rsidR="00F76EDC" w:rsidRPr="00893717">
        <w:rPr>
          <w:sz w:val="24"/>
        </w:rPr>
        <w:t xml:space="preserve"> Scholarship Application Form</w:t>
      </w:r>
    </w:p>
    <w:p w14:paraId="4BC35B2E" w14:textId="77777777" w:rsidR="00827758" w:rsidRDefault="00F76EDC" w:rsidP="00F76EDC">
      <w:pPr>
        <w:rPr>
          <w:sz w:val="24"/>
        </w:rPr>
      </w:pPr>
      <w:r w:rsidRPr="00893717">
        <w:rPr>
          <w:sz w:val="24"/>
        </w:rPr>
        <w:t>Incomplete application forms will not be considered. Please write a response for each item in the application form. If an item do</w:t>
      </w:r>
      <w:r w:rsidR="00827758">
        <w:rPr>
          <w:sz w:val="24"/>
        </w:rPr>
        <w:t>es not apply to you, write “N/A</w:t>
      </w:r>
      <w:r w:rsidRPr="00893717">
        <w:rPr>
          <w:sz w:val="24"/>
        </w:rPr>
        <w:t>”.</w:t>
      </w:r>
    </w:p>
    <w:p w14:paraId="208DCD7A" w14:textId="77777777" w:rsidR="00F76EDC" w:rsidRPr="00893717" w:rsidRDefault="00F76EDC" w:rsidP="00F76EDC">
      <w:pPr>
        <w:rPr>
          <w:sz w:val="24"/>
        </w:rPr>
      </w:pPr>
    </w:p>
    <w:p w14:paraId="7B108C05" w14:textId="77777777" w:rsidR="00F76EDC" w:rsidRPr="00893717" w:rsidRDefault="00F76EDC" w:rsidP="00F76EDC">
      <w:pPr>
        <w:rPr>
          <w:sz w:val="24"/>
        </w:rPr>
      </w:pPr>
      <w:r w:rsidRPr="00893717">
        <w:rPr>
          <w:sz w:val="24"/>
        </w:rPr>
        <w:t>2. NFB of Michigan Interview</w:t>
      </w:r>
    </w:p>
    <w:p w14:paraId="44D89FB1" w14:textId="77777777" w:rsidR="00706109" w:rsidRDefault="00F76EDC" w:rsidP="00F76EDC">
      <w:pPr>
        <w:rPr>
          <w:sz w:val="24"/>
        </w:rPr>
      </w:pPr>
      <w:r w:rsidRPr="00893717">
        <w:rPr>
          <w:sz w:val="24"/>
        </w:rPr>
        <w:t xml:space="preserve">This interview </w:t>
      </w:r>
      <w:r w:rsidR="00E05C41">
        <w:rPr>
          <w:sz w:val="24"/>
        </w:rPr>
        <w:t xml:space="preserve">will </w:t>
      </w:r>
      <w:r w:rsidRPr="00893717">
        <w:rPr>
          <w:sz w:val="24"/>
        </w:rPr>
        <w:t xml:space="preserve">be conducted via </w:t>
      </w:r>
      <w:r w:rsidR="00E05C41">
        <w:rPr>
          <w:sz w:val="24"/>
        </w:rPr>
        <w:t xml:space="preserve">voice </w:t>
      </w:r>
      <w:r w:rsidRPr="00893717">
        <w:rPr>
          <w:sz w:val="24"/>
        </w:rPr>
        <w:t>by the Scholarship Committee of the National Federation of the Blind of Michigan.</w:t>
      </w:r>
      <w:r w:rsidR="00316AB7">
        <w:rPr>
          <w:sz w:val="24"/>
        </w:rPr>
        <w:t xml:space="preserve"> To schedule an interview contact </w:t>
      </w:r>
      <w:r w:rsidR="00706109">
        <w:rPr>
          <w:sz w:val="24"/>
        </w:rPr>
        <w:t xml:space="preserve">the scholarship committee at </w:t>
      </w:r>
      <w:r w:rsidR="00706109" w:rsidRPr="00706109">
        <w:rPr>
          <w:sz w:val="24"/>
        </w:rPr>
        <w:t>scholarships@nfbmi.org</w:t>
      </w:r>
    </w:p>
    <w:p w14:paraId="45731727" w14:textId="77777777" w:rsidR="00F76EDC" w:rsidRPr="00893717" w:rsidRDefault="00F76EDC" w:rsidP="00F76EDC">
      <w:pPr>
        <w:rPr>
          <w:sz w:val="24"/>
        </w:rPr>
      </w:pPr>
    </w:p>
    <w:p w14:paraId="6B4C0271" w14:textId="77777777" w:rsidR="00F76EDC" w:rsidRPr="00893717" w:rsidRDefault="00F76EDC" w:rsidP="00F76EDC">
      <w:pPr>
        <w:rPr>
          <w:sz w:val="24"/>
        </w:rPr>
      </w:pPr>
      <w:r w:rsidRPr="00893717">
        <w:rPr>
          <w:sz w:val="24"/>
        </w:rPr>
        <w:t xml:space="preserve">3. </w:t>
      </w:r>
      <w:r w:rsidR="00316AB7">
        <w:rPr>
          <w:sz w:val="24"/>
        </w:rPr>
        <w:t>One letter</w:t>
      </w:r>
      <w:r w:rsidRPr="00893717">
        <w:rPr>
          <w:sz w:val="24"/>
        </w:rPr>
        <w:t xml:space="preserve"> of recommendation</w:t>
      </w:r>
    </w:p>
    <w:p w14:paraId="5E0689A2" w14:textId="77777777" w:rsidR="00F76EDC" w:rsidRDefault="00316AB7" w:rsidP="00F76EDC">
      <w:pPr>
        <w:rPr>
          <w:sz w:val="24"/>
        </w:rPr>
      </w:pPr>
      <w:r>
        <w:rPr>
          <w:sz w:val="24"/>
        </w:rPr>
        <w:t>This letter</w:t>
      </w:r>
      <w:r w:rsidR="00F76EDC" w:rsidRPr="00893717">
        <w:rPr>
          <w:sz w:val="24"/>
        </w:rPr>
        <w:t xml:space="preserve"> of recommendation should come from </w:t>
      </w:r>
      <w:r>
        <w:rPr>
          <w:sz w:val="24"/>
        </w:rPr>
        <w:t>a professor, teacher, employer,</w:t>
      </w:r>
      <w:r w:rsidR="00F76EDC" w:rsidRPr="00893717">
        <w:rPr>
          <w:sz w:val="24"/>
        </w:rPr>
        <w:t xml:space="preserve"> or </w:t>
      </w:r>
      <w:r w:rsidR="00706109">
        <w:rPr>
          <w:sz w:val="24"/>
        </w:rPr>
        <w:t>a member</w:t>
      </w:r>
      <w:r w:rsidR="00F76EDC" w:rsidRPr="00893717">
        <w:rPr>
          <w:sz w:val="24"/>
        </w:rPr>
        <w:t xml:space="preserve"> of the community who </w:t>
      </w:r>
      <w:r w:rsidR="00706109">
        <w:rPr>
          <w:sz w:val="24"/>
        </w:rPr>
        <w:t xml:space="preserve">is </w:t>
      </w:r>
      <w:r w:rsidR="00F76EDC" w:rsidRPr="00893717">
        <w:rPr>
          <w:sz w:val="24"/>
        </w:rPr>
        <w:t>qualified to speak on your behalf. A good letter of recommendation should highlight your achievements in and out of the classroom as well as potential leadership skills.</w:t>
      </w:r>
      <w:r w:rsidR="00827758" w:rsidRPr="00893717">
        <w:rPr>
          <w:sz w:val="24"/>
        </w:rPr>
        <w:t xml:space="preserve"> </w:t>
      </w:r>
    </w:p>
    <w:p w14:paraId="3BDAEAF0" w14:textId="77777777" w:rsidR="00827758" w:rsidRPr="00893717" w:rsidRDefault="00827758" w:rsidP="00F76EDC">
      <w:pPr>
        <w:rPr>
          <w:sz w:val="24"/>
        </w:rPr>
      </w:pPr>
    </w:p>
    <w:p w14:paraId="5873BFEB" w14:textId="77777777" w:rsidR="00F76EDC" w:rsidRPr="00893717" w:rsidRDefault="00F76EDC" w:rsidP="00F76EDC">
      <w:pPr>
        <w:rPr>
          <w:sz w:val="24"/>
        </w:rPr>
      </w:pPr>
      <w:r w:rsidRPr="00893717">
        <w:rPr>
          <w:sz w:val="24"/>
        </w:rPr>
        <w:t>4. Current Transcripts</w:t>
      </w:r>
    </w:p>
    <w:p w14:paraId="6B968631" w14:textId="77777777" w:rsidR="00F76EDC" w:rsidRPr="00893717" w:rsidRDefault="006F62A0" w:rsidP="00F76EDC">
      <w:pPr>
        <w:rPr>
          <w:sz w:val="24"/>
        </w:rPr>
      </w:pPr>
      <w:r>
        <w:rPr>
          <w:sz w:val="24"/>
        </w:rPr>
        <w:t xml:space="preserve">Please </w:t>
      </w:r>
      <w:r w:rsidR="00F149B1">
        <w:rPr>
          <w:sz w:val="24"/>
        </w:rPr>
        <w:t xml:space="preserve">send </w:t>
      </w:r>
      <w:r>
        <w:rPr>
          <w:sz w:val="24"/>
        </w:rPr>
        <w:t>a current</w:t>
      </w:r>
      <w:r w:rsidR="00F76EDC" w:rsidRPr="00893717">
        <w:rPr>
          <w:sz w:val="24"/>
        </w:rPr>
        <w:t xml:space="preserve"> transcript from the institution you are currently attending as well as any other post-secondary institutions you have attended. If you have completed less than 20 credit hours of post-secondary education, please </w:t>
      </w:r>
      <w:r>
        <w:rPr>
          <w:sz w:val="24"/>
        </w:rPr>
        <w:t xml:space="preserve">email </w:t>
      </w:r>
      <w:r w:rsidR="00F76EDC" w:rsidRPr="00893717">
        <w:rPr>
          <w:sz w:val="24"/>
        </w:rPr>
        <w:t>your high school transcript.</w:t>
      </w:r>
    </w:p>
    <w:p w14:paraId="08A6EE41" w14:textId="77777777" w:rsidR="00485AF6" w:rsidRPr="00893717" w:rsidRDefault="00485AF6" w:rsidP="00F76EDC">
      <w:pPr>
        <w:rPr>
          <w:sz w:val="24"/>
        </w:rPr>
      </w:pPr>
    </w:p>
    <w:p w14:paraId="070EEF2F" w14:textId="77777777" w:rsidR="00F76EDC" w:rsidRPr="00893717" w:rsidRDefault="00F76EDC" w:rsidP="00F76EDC">
      <w:pPr>
        <w:rPr>
          <w:sz w:val="24"/>
        </w:rPr>
      </w:pPr>
      <w:r w:rsidRPr="00893717">
        <w:rPr>
          <w:sz w:val="24"/>
        </w:rPr>
        <w:t>5. Verification of Blindness</w:t>
      </w:r>
    </w:p>
    <w:p w14:paraId="62FAA10F" w14:textId="77777777" w:rsidR="00F76EDC" w:rsidRPr="00893717" w:rsidRDefault="00F76EDC" w:rsidP="00F76EDC">
      <w:pPr>
        <w:rPr>
          <w:sz w:val="24"/>
        </w:rPr>
      </w:pPr>
      <w:r w:rsidRPr="00893717">
        <w:rPr>
          <w:sz w:val="24"/>
        </w:rPr>
        <w:t xml:space="preserve">All scholarship applicants must be legally blind. Applicants must verify they are legally blind by </w:t>
      </w:r>
      <w:r w:rsidR="00894B0C">
        <w:rPr>
          <w:sz w:val="24"/>
        </w:rPr>
        <w:t xml:space="preserve">emailing </w:t>
      </w:r>
      <w:r w:rsidRPr="00893717">
        <w:rPr>
          <w:sz w:val="24"/>
        </w:rPr>
        <w:t xml:space="preserve">a letter from a qualified professional such as an optometrist, ophthalmologist, </w:t>
      </w:r>
      <w:r w:rsidRPr="00893717">
        <w:rPr>
          <w:sz w:val="24"/>
        </w:rPr>
        <w:lastRenderedPageBreak/>
        <w:t>vocational rehabilitation counselor, special education professional, disa</w:t>
      </w:r>
      <w:r w:rsidR="00706109">
        <w:rPr>
          <w:sz w:val="24"/>
        </w:rPr>
        <w:t>bility support services office</w:t>
      </w:r>
      <w:r w:rsidR="00485AF6">
        <w:rPr>
          <w:sz w:val="24"/>
        </w:rPr>
        <w:t>, or NFB of Michigan board member</w:t>
      </w:r>
      <w:r w:rsidR="00827758">
        <w:rPr>
          <w:sz w:val="24"/>
        </w:rPr>
        <w:t xml:space="preserve"> or chapter president</w:t>
      </w:r>
      <w:r w:rsidR="00706109">
        <w:rPr>
          <w:sz w:val="24"/>
        </w:rPr>
        <w:t>.</w:t>
      </w:r>
    </w:p>
    <w:p w14:paraId="4401A520" w14:textId="77777777" w:rsidR="00F76EDC" w:rsidRPr="00893717" w:rsidRDefault="00F76EDC" w:rsidP="00F76EDC">
      <w:pPr>
        <w:rPr>
          <w:sz w:val="24"/>
        </w:rPr>
      </w:pPr>
    </w:p>
    <w:p w14:paraId="0E288CF4" w14:textId="6DBC7361" w:rsidR="00706109" w:rsidRDefault="00F76EDC" w:rsidP="00F76EDC">
      <w:pPr>
        <w:rPr>
          <w:sz w:val="24"/>
        </w:rPr>
      </w:pPr>
      <w:r w:rsidRPr="00893717">
        <w:rPr>
          <w:sz w:val="24"/>
        </w:rPr>
        <w:t>All scholarship materials must be received by the scholarship committee by</w:t>
      </w:r>
      <w:r w:rsidR="00B218E0">
        <w:rPr>
          <w:sz w:val="24"/>
        </w:rPr>
        <w:t xml:space="preserve"> September 30, </w:t>
      </w:r>
      <w:r w:rsidR="00A52386">
        <w:rPr>
          <w:sz w:val="24"/>
        </w:rPr>
        <w:t>2019</w:t>
      </w:r>
      <w:r w:rsidRPr="00893717">
        <w:rPr>
          <w:sz w:val="24"/>
        </w:rPr>
        <w:t xml:space="preserve">. </w:t>
      </w:r>
      <w:r w:rsidR="00894B0C">
        <w:rPr>
          <w:sz w:val="24"/>
        </w:rPr>
        <w:t xml:space="preserve">No materials will be considered after the deadline. </w:t>
      </w:r>
      <w:r w:rsidRPr="00893717">
        <w:rPr>
          <w:sz w:val="24"/>
        </w:rPr>
        <w:t xml:space="preserve">If you have any questions about the application process, please contact the scholarship chairperson, </w:t>
      </w:r>
      <w:r w:rsidR="00706109">
        <w:rPr>
          <w:sz w:val="24"/>
        </w:rPr>
        <w:t>J.J. Meddaugh</w:t>
      </w:r>
      <w:r w:rsidRPr="00893717">
        <w:rPr>
          <w:sz w:val="24"/>
        </w:rPr>
        <w:t xml:space="preserve">, via email at </w:t>
      </w:r>
      <w:r w:rsidR="00706109" w:rsidRPr="00706109">
        <w:rPr>
          <w:sz w:val="24"/>
        </w:rPr>
        <w:t>scholarships@nfbmi.org</w:t>
      </w:r>
    </w:p>
    <w:p w14:paraId="44B41554" w14:textId="77777777" w:rsidR="00856149" w:rsidRDefault="00856149">
      <w:pPr>
        <w:rPr>
          <w:sz w:val="24"/>
        </w:rPr>
      </w:pPr>
      <w:r>
        <w:rPr>
          <w:sz w:val="24"/>
        </w:rPr>
        <w:br w:type="page"/>
      </w:r>
    </w:p>
    <w:p w14:paraId="4BA30331" w14:textId="77777777" w:rsidR="00F76EDC" w:rsidRPr="00893717" w:rsidRDefault="00F76EDC" w:rsidP="00487F7A">
      <w:pPr>
        <w:pStyle w:val="Heading1"/>
      </w:pPr>
      <w:r w:rsidRPr="00893717">
        <w:lastRenderedPageBreak/>
        <w:t>National Federation of the Blind of Michigan</w:t>
      </w:r>
    </w:p>
    <w:p w14:paraId="47BE5A2C" w14:textId="1F15CA76" w:rsidR="00F76EDC" w:rsidRPr="00893717" w:rsidRDefault="00A52386" w:rsidP="00487F7A">
      <w:pPr>
        <w:pStyle w:val="Heading1"/>
      </w:pPr>
      <w:r>
        <w:t>2019</w:t>
      </w:r>
      <w:r w:rsidR="00F76EDC" w:rsidRPr="00893717">
        <w:t xml:space="preserve"> Scholarship Application Form</w:t>
      </w:r>
    </w:p>
    <w:p w14:paraId="6C962EFC" w14:textId="77777777" w:rsidR="00F76EDC" w:rsidRPr="00893717" w:rsidRDefault="00F76EDC" w:rsidP="00F76EDC">
      <w:pPr>
        <w:rPr>
          <w:sz w:val="24"/>
        </w:rPr>
      </w:pPr>
    </w:p>
    <w:p w14:paraId="5895740E" w14:textId="2E099D54" w:rsidR="00F76EDC" w:rsidRPr="00893717" w:rsidRDefault="00B218E0" w:rsidP="00F76EDC">
      <w:pPr>
        <w:rPr>
          <w:sz w:val="24"/>
        </w:rPr>
      </w:pPr>
      <w:r>
        <w:rPr>
          <w:sz w:val="24"/>
        </w:rPr>
        <w:t xml:space="preserve">To Apply:  Complete the </w:t>
      </w:r>
      <w:r w:rsidR="00A52386">
        <w:rPr>
          <w:sz w:val="24"/>
        </w:rPr>
        <w:t>2019</w:t>
      </w:r>
      <w:r w:rsidR="00F76EDC" w:rsidRPr="00893717">
        <w:rPr>
          <w:sz w:val="24"/>
        </w:rPr>
        <w:t xml:space="preserve"> Scholarship Application Form electronically and email it </w:t>
      </w:r>
      <w:r w:rsidR="00FD2140">
        <w:rPr>
          <w:sz w:val="24"/>
        </w:rPr>
        <w:t>along with all accompanying documents to</w:t>
      </w:r>
      <w:r w:rsidR="00F76EDC" w:rsidRPr="00893717">
        <w:rPr>
          <w:sz w:val="24"/>
        </w:rPr>
        <w:t xml:space="preserve"> </w:t>
      </w:r>
      <w:r w:rsidR="00706109">
        <w:rPr>
          <w:sz w:val="24"/>
        </w:rPr>
        <w:t>scholarships@nfbmi.org.</w:t>
      </w:r>
    </w:p>
    <w:p w14:paraId="78921653" w14:textId="77777777" w:rsidR="00F76EDC" w:rsidRPr="00893717" w:rsidRDefault="00F76EDC" w:rsidP="00F76EDC">
      <w:pPr>
        <w:rPr>
          <w:sz w:val="24"/>
        </w:rPr>
      </w:pPr>
    </w:p>
    <w:p w14:paraId="176F54CF" w14:textId="77777777" w:rsidR="00F76EDC" w:rsidRPr="00893717" w:rsidRDefault="00FD2140" w:rsidP="00F76EDC">
      <w:pPr>
        <w:rPr>
          <w:sz w:val="24"/>
        </w:rPr>
      </w:pPr>
      <w:r>
        <w:rPr>
          <w:sz w:val="24"/>
        </w:rPr>
        <w:t>For Questions,</w:t>
      </w:r>
      <w:r w:rsidR="00F76EDC" w:rsidRPr="00893717">
        <w:rPr>
          <w:sz w:val="24"/>
        </w:rPr>
        <w:t xml:space="preserve"> Contact the scholarship chairperson, </w:t>
      </w:r>
      <w:r w:rsidR="00706109">
        <w:rPr>
          <w:sz w:val="24"/>
        </w:rPr>
        <w:t xml:space="preserve">J.J. Meddaugh, </w:t>
      </w:r>
      <w:r w:rsidR="00F76EDC" w:rsidRPr="00893717">
        <w:rPr>
          <w:sz w:val="24"/>
        </w:rPr>
        <w:t xml:space="preserve">via email at </w:t>
      </w:r>
      <w:r w:rsidR="00706109">
        <w:rPr>
          <w:sz w:val="24"/>
        </w:rPr>
        <w:t>scholarships@nfbmi.org</w:t>
      </w:r>
    </w:p>
    <w:p w14:paraId="251536FB" w14:textId="77777777" w:rsidR="00485AF6" w:rsidRDefault="00485AF6" w:rsidP="00F76EDC">
      <w:pPr>
        <w:rPr>
          <w:sz w:val="24"/>
        </w:rPr>
      </w:pPr>
    </w:p>
    <w:p w14:paraId="2D13DF74" w14:textId="1A3CB771" w:rsidR="00FE74DC" w:rsidRDefault="00485AF6" w:rsidP="00F76EDC">
      <w:pPr>
        <w:rPr>
          <w:sz w:val="24"/>
        </w:rPr>
      </w:pPr>
      <w:r w:rsidRPr="00485AF6">
        <w:rPr>
          <w:b/>
          <w:sz w:val="24"/>
        </w:rPr>
        <w:t>Important</w:t>
      </w:r>
      <w:r w:rsidR="00F76EDC" w:rsidRPr="00893717">
        <w:rPr>
          <w:sz w:val="24"/>
        </w:rPr>
        <w:t xml:space="preserve">:  All documentation must be received on or before </w:t>
      </w:r>
      <w:r w:rsidR="00B218E0">
        <w:rPr>
          <w:sz w:val="24"/>
        </w:rPr>
        <w:t>September 30,</w:t>
      </w:r>
      <w:r w:rsidR="00F76EDC" w:rsidRPr="00893717">
        <w:rPr>
          <w:sz w:val="24"/>
        </w:rPr>
        <w:t xml:space="preserve"> </w:t>
      </w:r>
      <w:r w:rsidR="00A52386">
        <w:rPr>
          <w:sz w:val="24"/>
        </w:rPr>
        <w:t>2019</w:t>
      </w:r>
      <w:r w:rsidR="00F76EDC" w:rsidRPr="00893717">
        <w:rPr>
          <w:sz w:val="24"/>
        </w:rPr>
        <w:t>.</w:t>
      </w:r>
    </w:p>
    <w:p w14:paraId="0A787A05" w14:textId="77777777" w:rsidR="00F76EDC" w:rsidRPr="00893717" w:rsidRDefault="00F76EDC" w:rsidP="00F76EDC">
      <w:pPr>
        <w:rPr>
          <w:sz w:val="24"/>
        </w:rPr>
      </w:pPr>
    </w:p>
    <w:p w14:paraId="4AEDC392" w14:textId="77777777" w:rsidR="00F76EDC" w:rsidRPr="00893717" w:rsidRDefault="00F76EDC" w:rsidP="00487F7A">
      <w:pPr>
        <w:pStyle w:val="Heading2"/>
      </w:pPr>
      <w:r w:rsidRPr="00893717">
        <w:t xml:space="preserve">PART A: DEMOGRAPHIC Information </w:t>
      </w:r>
    </w:p>
    <w:p w14:paraId="1E7482E5" w14:textId="77777777" w:rsidR="00F76EDC" w:rsidRPr="00893717" w:rsidRDefault="00F76EDC" w:rsidP="00F76EDC">
      <w:pPr>
        <w:rPr>
          <w:sz w:val="24"/>
        </w:rPr>
      </w:pPr>
    </w:p>
    <w:p w14:paraId="76CE5046" w14:textId="77777777" w:rsidR="00F76EDC" w:rsidRPr="00893717" w:rsidRDefault="00F76EDC" w:rsidP="00F76EDC">
      <w:pPr>
        <w:rPr>
          <w:sz w:val="24"/>
        </w:rPr>
      </w:pPr>
      <w:r w:rsidRPr="00893717">
        <w:rPr>
          <w:sz w:val="24"/>
        </w:rPr>
        <w:t>Name:</w:t>
      </w:r>
    </w:p>
    <w:p w14:paraId="63EA7966" w14:textId="77777777" w:rsidR="00F76EDC" w:rsidRPr="00893717" w:rsidRDefault="00F76EDC" w:rsidP="00F76EDC">
      <w:pPr>
        <w:rPr>
          <w:sz w:val="24"/>
        </w:rPr>
      </w:pPr>
    </w:p>
    <w:p w14:paraId="35403484" w14:textId="77777777" w:rsidR="00F76EDC" w:rsidRPr="00893717" w:rsidRDefault="00F76EDC" w:rsidP="00F76EDC">
      <w:pPr>
        <w:rPr>
          <w:sz w:val="24"/>
        </w:rPr>
      </w:pPr>
      <w:r w:rsidRPr="00893717">
        <w:rPr>
          <w:sz w:val="24"/>
        </w:rPr>
        <w:t>Home address:</w:t>
      </w:r>
    </w:p>
    <w:p w14:paraId="7B2B8C75" w14:textId="77777777" w:rsidR="00F76EDC" w:rsidRPr="00893717" w:rsidRDefault="00F76EDC" w:rsidP="00F76EDC">
      <w:pPr>
        <w:rPr>
          <w:sz w:val="24"/>
        </w:rPr>
      </w:pPr>
    </w:p>
    <w:p w14:paraId="50B862E8" w14:textId="77777777" w:rsidR="00F76EDC" w:rsidRPr="00893717" w:rsidRDefault="00775D5C" w:rsidP="00F76EDC">
      <w:pPr>
        <w:rPr>
          <w:sz w:val="24"/>
        </w:rPr>
      </w:pPr>
      <w:r>
        <w:rPr>
          <w:sz w:val="24"/>
        </w:rPr>
        <w:t xml:space="preserve"> Phone Number:</w:t>
      </w:r>
    </w:p>
    <w:p w14:paraId="4CB7489B" w14:textId="77777777" w:rsidR="00F76EDC" w:rsidRPr="00893717" w:rsidRDefault="00F76EDC" w:rsidP="00F76EDC">
      <w:pPr>
        <w:rPr>
          <w:sz w:val="24"/>
        </w:rPr>
      </w:pPr>
    </w:p>
    <w:p w14:paraId="2E69327C" w14:textId="77777777" w:rsidR="00F76EDC" w:rsidRPr="00893717" w:rsidRDefault="00FD2140" w:rsidP="00F76EDC">
      <w:pPr>
        <w:rPr>
          <w:sz w:val="24"/>
        </w:rPr>
      </w:pPr>
      <w:r>
        <w:rPr>
          <w:sz w:val="24"/>
        </w:rPr>
        <w:t>E</w:t>
      </w:r>
      <w:r w:rsidR="00F76EDC" w:rsidRPr="00893717">
        <w:rPr>
          <w:sz w:val="24"/>
        </w:rPr>
        <w:t>mail address:</w:t>
      </w:r>
    </w:p>
    <w:p w14:paraId="14C2802A" w14:textId="77777777" w:rsidR="00F76EDC" w:rsidRPr="00893717" w:rsidRDefault="00F76EDC" w:rsidP="00F76EDC">
      <w:pPr>
        <w:rPr>
          <w:sz w:val="24"/>
        </w:rPr>
      </w:pPr>
    </w:p>
    <w:p w14:paraId="04BB78D1" w14:textId="77777777" w:rsidR="00F76EDC" w:rsidRPr="00893717" w:rsidRDefault="00F76EDC" w:rsidP="00F76EDC">
      <w:pPr>
        <w:rPr>
          <w:sz w:val="24"/>
        </w:rPr>
      </w:pPr>
      <w:r w:rsidRPr="00893717">
        <w:rPr>
          <w:sz w:val="24"/>
        </w:rPr>
        <w:t>How did you hear about this scholarship program?</w:t>
      </w:r>
    </w:p>
    <w:p w14:paraId="2716AE30" w14:textId="77777777" w:rsidR="00F76EDC" w:rsidRPr="00893717" w:rsidRDefault="00F76EDC" w:rsidP="00F76EDC">
      <w:pPr>
        <w:rPr>
          <w:sz w:val="24"/>
        </w:rPr>
      </w:pPr>
    </w:p>
    <w:p w14:paraId="2C252D1F" w14:textId="77777777" w:rsidR="00F76EDC" w:rsidRPr="00893717" w:rsidRDefault="00F76EDC" w:rsidP="00F76EDC">
      <w:pPr>
        <w:rPr>
          <w:sz w:val="24"/>
        </w:rPr>
      </w:pPr>
    </w:p>
    <w:p w14:paraId="2940D541" w14:textId="77777777" w:rsidR="00487F7A" w:rsidRDefault="00487F7A" w:rsidP="00D7201D">
      <w:pPr>
        <w:jc w:val="center"/>
        <w:rPr>
          <w:sz w:val="24"/>
        </w:rPr>
      </w:pPr>
    </w:p>
    <w:p w14:paraId="3741F408" w14:textId="77777777" w:rsidR="00045300" w:rsidRDefault="00045300">
      <w:pPr>
        <w:rPr>
          <w:rFonts w:asciiTheme="majorHAnsi" w:eastAsiaTheme="majorEastAsia" w:hAnsiTheme="majorHAnsi" w:cstheme="majorBidi"/>
          <w:b/>
          <w:bCs/>
          <w:color w:val="5B9BD5" w:themeColor="accent1"/>
          <w:sz w:val="26"/>
          <w:szCs w:val="26"/>
        </w:rPr>
      </w:pPr>
      <w:r>
        <w:br w:type="page"/>
      </w:r>
    </w:p>
    <w:p w14:paraId="783BB371" w14:textId="77777777" w:rsidR="00F76EDC" w:rsidRPr="00893717" w:rsidRDefault="00F76EDC" w:rsidP="00487F7A">
      <w:pPr>
        <w:pStyle w:val="Heading2"/>
      </w:pPr>
      <w:r w:rsidRPr="00893717">
        <w:lastRenderedPageBreak/>
        <w:t>PART B: HIGH SCHOOL Information</w:t>
      </w:r>
    </w:p>
    <w:p w14:paraId="255FDC68" w14:textId="77777777" w:rsidR="00F76EDC" w:rsidRPr="00893717" w:rsidRDefault="00F76EDC" w:rsidP="00F76EDC">
      <w:pPr>
        <w:rPr>
          <w:sz w:val="24"/>
        </w:rPr>
      </w:pPr>
    </w:p>
    <w:p w14:paraId="69973A0D" w14:textId="77777777" w:rsidR="00F76EDC" w:rsidRPr="00893717" w:rsidRDefault="00F76EDC" w:rsidP="00F76EDC">
      <w:pPr>
        <w:rPr>
          <w:sz w:val="24"/>
        </w:rPr>
      </w:pPr>
      <w:r w:rsidRPr="00893717">
        <w:rPr>
          <w:sz w:val="24"/>
        </w:rPr>
        <w:t>Please fill out this section if you have completed less than 20 credit hours of post-secondary education. If this section does not apply to you, please answer “N/A” or “Not Applicable” to these questions.</w:t>
      </w:r>
    </w:p>
    <w:p w14:paraId="699AEE5F" w14:textId="77777777" w:rsidR="00F76EDC" w:rsidRPr="00893717" w:rsidRDefault="00F76EDC" w:rsidP="00F76EDC">
      <w:pPr>
        <w:rPr>
          <w:sz w:val="24"/>
        </w:rPr>
      </w:pPr>
    </w:p>
    <w:p w14:paraId="77B790B2" w14:textId="77777777" w:rsidR="00F76EDC" w:rsidRPr="00893717" w:rsidRDefault="00F76EDC" w:rsidP="00F76EDC">
      <w:pPr>
        <w:rPr>
          <w:sz w:val="24"/>
        </w:rPr>
      </w:pPr>
      <w:r w:rsidRPr="00893717">
        <w:rPr>
          <w:sz w:val="24"/>
        </w:rPr>
        <w:t>Name and address of high school attended:</w:t>
      </w:r>
    </w:p>
    <w:p w14:paraId="5836E2DD" w14:textId="77777777" w:rsidR="00F76EDC" w:rsidRPr="00893717" w:rsidRDefault="00F76EDC" w:rsidP="00F76EDC">
      <w:pPr>
        <w:rPr>
          <w:sz w:val="24"/>
        </w:rPr>
      </w:pPr>
    </w:p>
    <w:p w14:paraId="4CAA2F32" w14:textId="77777777" w:rsidR="00F76EDC" w:rsidRPr="00893717" w:rsidRDefault="00F76EDC" w:rsidP="00F76EDC">
      <w:pPr>
        <w:rPr>
          <w:sz w:val="24"/>
        </w:rPr>
      </w:pPr>
    </w:p>
    <w:p w14:paraId="37E1751F" w14:textId="77777777" w:rsidR="00F76EDC" w:rsidRPr="00893717" w:rsidRDefault="00F76EDC" w:rsidP="00F76EDC">
      <w:pPr>
        <w:rPr>
          <w:sz w:val="24"/>
        </w:rPr>
      </w:pPr>
      <w:r w:rsidRPr="00893717">
        <w:rPr>
          <w:sz w:val="24"/>
        </w:rPr>
        <w:t>Cumulative Grade Point Average:</w:t>
      </w:r>
    </w:p>
    <w:p w14:paraId="5F56E593" w14:textId="77777777" w:rsidR="00F76EDC" w:rsidRPr="00893717" w:rsidRDefault="00F76EDC" w:rsidP="00F76EDC">
      <w:pPr>
        <w:rPr>
          <w:sz w:val="24"/>
        </w:rPr>
      </w:pPr>
      <w:r w:rsidRPr="00893717">
        <w:rPr>
          <w:sz w:val="24"/>
        </w:rPr>
        <w:t xml:space="preserve"> </w:t>
      </w:r>
    </w:p>
    <w:p w14:paraId="23B224E7" w14:textId="77777777" w:rsidR="00F76EDC" w:rsidRPr="00893717" w:rsidRDefault="00F76EDC" w:rsidP="00487F7A">
      <w:pPr>
        <w:pStyle w:val="Heading2"/>
      </w:pPr>
      <w:r w:rsidRPr="00893717">
        <w:t>PART C: COLLEGE Information</w:t>
      </w:r>
    </w:p>
    <w:p w14:paraId="043E65FF" w14:textId="77777777" w:rsidR="00F76EDC" w:rsidRPr="00893717" w:rsidRDefault="00F76EDC" w:rsidP="00F76EDC">
      <w:pPr>
        <w:rPr>
          <w:sz w:val="24"/>
        </w:rPr>
      </w:pPr>
    </w:p>
    <w:p w14:paraId="68DBA454" w14:textId="52DF7CE2" w:rsidR="00F76EDC" w:rsidRPr="00893717" w:rsidRDefault="00F76EDC" w:rsidP="00F76EDC">
      <w:pPr>
        <w:rPr>
          <w:sz w:val="24"/>
        </w:rPr>
      </w:pPr>
      <w:r w:rsidRPr="00893717">
        <w:rPr>
          <w:sz w:val="24"/>
        </w:rPr>
        <w:t>Name and address of school y</w:t>
      </w:r>
      <w:r w:rsidR="00B218E0">
        <w:rPr>
          <w:sz w:val="24"/>
        </w:rPr>
        <w:t xml:space="preserve">ou will be attending in the </w:t>
      </w:r>
      <w:r w:rsidR="00FD2140">
        <w:rPr>
          <w:sz w:val="24"/>
        </w:rPr>
        <w:t xml:space="preserve">fall </w:t>
      </w:r>
      <w:r w:rsidR="00A52386">
        <w:rPr>
          <w:sz w:val="24"/>
        </w:rPr>
        <w:t>2019</w:t>
      </w:r>
      <w:r w:rsidRPr="00893717">
        <w:rPr>
          <w:sz w:val="24"/>
        </w:rPr>
        <w:t xml:space="preserve"> academic </w:t>
      </w:r>
      <w:r w:rsidR="00FD2140">
        <w:rPr>
          <w:sz w:val="24"/>
        </w:rPr>
        <w:t>term</w:t>
      </w:r>
      <w:r w:rsidRPr="00893717">
        <w:rPr>
          <w:sz w:val="24"/>
        </w:rPr>
        <w:t>:</w:t>
      </w:r>
    </w:p>
    <w:p w14:paraId="4D3C094D" w14:textId="77777777" w:rsidR="00F76EDC" w:rsidRPr="00893717" w:rsidRDefault="00F76EDC" w:rsidP="00F76EDC">
      <w:pPr>
        <w:rPr>
          <w:sz w:val="24"/>
        </w:rPr>
      </w:pPr>
    </w:p>
    <w:p w14:paraId="133DA033" w14:textId="77777777" w:rsidR="00F76EDC" w:rsidRPr="00893717" w:rsidRDefault="00F76EDC" w:rsidP="00F76EDC">
      <w:pPr>
        <w:rPr>
          <w:sz w:val="24"/>
        </w:rPr>
      </w:pPr>
    </w:p>
    <w:p w14:paraId="3E37741B" w14:textId="77777777" w:rsidR="00F76EDC" w:rsidRPr="00893717" w:rsidRDefault="00F76EDC" w:rsidP="00F76EDC">
      <w:pPr>
        <w:rPr>
          <w:sz w:val="24"/>
        </w:rPr>
      </w:pPr>
      <w:r w:rsidRPr="00893717">
        <w:rPr>
          <w:sz w:val="24"/>
        </w:rPr>
        <w:t>Class Standing (e.g. freshman, sophomore):</w:t>
      </w:r>
    </w:p>
    <w:p w14:paraId="706E16C2" w14:textId="77777777" w:rsidR="00F76EDC" w:rsidRPr="00893717" w:rsidRDefault="00F76EDC" w:rsidP="00F76EDC">
      <w:pPr>
        <w:rPr>
          <w:sz w:val="24"/>
        </w:rPr>
      </w:pPr>
    </w:p>
    <w:p w14:paraId="4A6C0058" w14:textId="77777777" w:rsidR="00F76EDC" w:rsidRPr="00893717" w:rsidRDefault="00F76EDC" w:rsidP="00F76EDC">
      <w:pPr>
        <w:rPr>
          <w:sz w:val="24"/>
        </w:rPr>
      </w:pPr>
      <w:r w:rsidRPr="00893717">
        <w:rPr>
          <w:sz w:val="24"/>
        </w:rPr>
        <w:t>Cumulative Grade Point Average:</w:t>
      </w:r>
    </w:p>
    <w:p w14:paraId="2C561127" w14:textId="77777777" w:rsidR="00F76EDC" w:rsidRPr="00893717" w:rsidRDefault="00F76EDC" w:rsidP="00F76EDC">
      <w:pPr>
        <w:rPr>
          <w:sz w:val="24"/>
        </w:rPr>
      </w:pPr>
    </w:p>
    <w:p w14:paraId="7CDCCF32" w14:textId="56CE363C" w:rsidR="00F76EDC" w:rsidRPr="00893717" w:rsidRDefault="00F76EDC" w:rsidP="00F76EDC">
      <w:pPr>
        <w:rPr>
          <w:sz w:val="24"/>
        </w:rPr>
      </w:pPr>
      <w:r w:rsidRPr="00893717">
        <w:rPr>
          <w:sz w:val="24"/>
        </w:rPr>
        <w:t>Field of Study</w:t>
      </w:r>
      <w:r w:rsidR="00FE74DC">
        <w:rPr>
          <w:sz w:val="24"/>
        </w:rPr>
        <w:t xml:space="preserve"> (major/minor)</w:t>
      </w:r>
      <w:r w:rsidRPr="00893717">
        <w:rPr>
          <w:sz w:val="24"/>
        </w:rPr>
        <w:t>:</w:t>
      </w:r>
    </w:p>
    <w:p w14:paraId="3E059CB0" w14:textId="77777777" w:rsidR="00F76EDC" w:rsidRPr="00893717" w:rsidRDefault="00F76EDC" w:rsidP="00F76EDC">
      <w:pPr>
        <w:rPr>
          <w:sz w:val="24"/>
        </w:rPr>
      </w:pPr>
    </w:p>
    <w:p w14:paraId="7858D896" w14:textId="77777777" w:rsidR="00F76EDC" w:rsidRPr="00893717" w:rsidRDefault="00F76EDC" w:rsidP="00F76EDC">
      <w:pPr>
        <w:rPr>
          <w:sz w:val="24"/>
        </w:rPr>
      </w:pPr>
      <w:r w:rsidRPr="00893717">
        <w:rPr>
          <w:sz w:val="24"/>
        </w:rPr>
        <w:t xml:space="preserve">Other postsecondary institutions attended along with </w:t>
      </w:r>
      <w:r w:rsidR="00FD2140">
        <w:rPr>
          <w:sz w:val="24"/>
        </w:rPr>
        <w:t xml:space="preserve">cumulative </w:t>
      </w:r>
      <w:r w:rsidRPr="00893717">
        <w:rPr>
          <w:sz w:val="24"/>
        </w:rPr>
        <w:t>Grade Point Average</w:t>
      </w:r>
      <w:r w:rsidR="00FD2140">
        <w:rPr>
          <w:sz w:val="24"/>
        </w:rPr>
        <w:t>s</w:t>
      </w:r>
      <w:r w:rsidRPr="00893717">
        <w:rPr>
          <w:sz w:val="24"/>
        </w:rPr>
        <w:t>:</w:t>
      </w:r>
    </w:p>
    <w:p w14:paraId="0379EBBB" w14:textId="77777777" w:rsidR="00F76EDC" w:rsidRPr="00893717" w:rsidRDefault="00F76EDC" w:rsidP="00F76EDC">
      <w:pPr>
        <w:rPr>
          <w:sz w:val="24"/>
        </w:rPr>
      </w:pPr>
    </w:p>
    <w:p w14:paraId="77551483" w14:textId="77777777" w:rsidR="00F76EDC" w:rsidRPr="00893717" w:rsidRDefault="00F76EDC" w:rsidP="00F76EDC">
      <w:pPr>
        <w:rPr>
          <w:sz w:val="24"/>
        </w:rPr>
      </w:pPr>
    </w:p>
    <w:p w14:paraId="1600CC8B" w14:textId="77777777" w:rsidR="00090364" w:rsidRDefault="00090364" w:rsidP="00F76EDC">
      <w:pPr>
        <w:rPr>
          <w:sz w:val="24"/>
        </w:rPr>
      </w:pPr>
      <w:r>
        <w:rPr>
          <w:sz w:val="24"/>
        </w:rPr>
        <w:t>Expected graduation date:</w:t>
      </w:r>
    </w:p>
    <w:p w14:paraId="37B3BA27" w14:textId="77777777" w:rsidR="00090364" w:rsidRDefault="00090364" w:rsidP="00F76EDC">
      <w:pPr>
        <w:rPr>
          <w:sz w:val="24"/>
        </w:rPr>
      </w:pPr>
    </w:p>
    <w:p w14:paraId="04F932DA" w14:textId="77777777" w:rsidR="00F76EDC" w:rsidRPr="00893717" w:rsidRDefault="00F76EDC" w:rsidP="00F76EDC">
      <w:pPr>
        <w:rPr>
          <w:sz w:val="24"/>
        </w:rPr>
      </w:pPr>
      <w:r w:rsidRPr="00893717">
        <w:rPr>
          <w:sz w:val="24"/>
        </w:rPr>
        <w:t>Vocational goal – Describe what you hope to do upon graduation from college:</w:t>
      </w:r>
    </w:p>
    <w:p w14:paraId="67209003" w14:textId="77777777" w:rsidR="00F76EDC" w:rsidRPr="00893717" w:rsidRDefault="00F76EDC" w:rsidP="00F76EDC">
      <w:pPr>
        <w:rPr>
          <w:sz w:val="24"/>
        </w:rPr>
      </w:pPr>
    </w:p>
    <w:p w14:paraId="6741B37B" w14:textId="77777777" w:rsidR="00487F7A" w:rsidRDefault="00487F7A" w:rsidP="00D7201D">
      <w:pPr>
        <w:jc w:val="center"/>
        <w:rPr>
          <w:sz w:val="24"/>
        </w:rPr>
      </w:pPr>
    </w:p>
    <w:p w14:paraId="5E8F6134" w14:textId="24B815DD" w:rsidR="00F76EDC" w:rsidRPr="00893717" w:rsidRDefault="00F76EDC" w:rsidP="00487F7A">
      <w:pPr>
        <w:pStyle w:val="Heading2"/>
      </w:pPr>
      <w:r w:rsidRPr="00893717">
        <w:t>PART D: Essay</w:t>
      </w:r>
      <w:r w:rsidR="00FE74DC">
        <w:t xml:space="preserve"> (800 words or less)</w:t>
      </w:r>
    </w:p>
    <w:p w14:paraId="3D90FAD5" w14:textId="77777777" w:rsidR="00F76EDC" w:rsidRPr="00893717" w:rsidRDefault="00F76EDC" w:rsidP="00F76EDC">
      <w:pPr>
        <w:rPr>
          <w:sz w:val="24"/>
        </w:rPr>
      </w:pPr>
    </w:p>
    <w:p w14:paraId="7DF38947" w14:textId="77777777" w:rsidR="00515F5E" w:rsidRDefault="00F76EDC" w:rsidP="00F76EDC">
      <w:pPr>
        <w:rPr>
          <w:sz w:val="24"/>
        </w:rPr>
      </w:pPr>
      <w:r w:rsidRPr="00893717">
        <w:rPr>
          <w:sz w:val="24"/>
        </w:rPr>
        <w:t xml:space="preserve">The National Federation of the Blind of Michigan awards scholarships based on academic excellence, community service, and leadership potential. As you prepare </w:t>
      </w:r>
      <w:r w:rsidR="00FD2140">
        <w:rPr>
          <w:sz w:val="24"/>
        </w:rPr>
        <w:t xml:space="preserve">your </w:t>
      </w:r>
      <w:r w:rsidR="003C570C">
        <w:rPr>
          <w:sz w:val="24"/>
        </w:rPr>
        <w:t>essay</w:t>
      </w:r>
      <w:r w:rsidRPr="00893717">
        <w:rPr>
          <w:sz w:val="24"/>
        </w:rPr>
        <w:t xml:space="preserve">, keep in mind that this is your </w:t>
      </w:r>
      <w:r w:rsidR="00B218E0">
        <w:rPr>
          <w:sz w:val="24"/>
        </w:rPr>
        <w:t xml:space="preserve">biggest </w:t>
      </w:r>
      <w:r w:rsidRPr="00893717">
        <w:rPr>
          <w:sz w:val="24"/>
        </w:rPr>
        <w:t xml:space="preserve">opportunity to demonstrate your best qualities to the scholarship committee. </w:t>
      </w:r>
      <w:r w:rsidR="00515F5E">
        <w:rPr>
          <w:sz w:val="24"/>
        </w:rPr>
        <w:t xml:space="preserve">The essay is all about you and your story. What sets you apart from other applicants? Tell us about your leadership qualities, </w:t>
      </w:r>
      <w:r w:rsidR="00090364">
        <w:rPr>
          <w:sz w:val="24"/>
        </w:rPr>
        <w:t>community service, and your attitudes on blindness. Be sure to proofread your essay, and better yet, have someone else proofread it as well.</w:t>
      </w:r>
    </w:p>
    <w:p w14:paraId="02E66913" w14:textId="77777777" w:rsidR="00793150" w:rsidRDefault="00793150">
      <w:pPr>
        <w:rPr>
          <w:rFonts w:asciiTheme="majorHAnsi" w:eastAsiaTheme="majorEastAsia" w:hAnsiTheme="majorHAnsi" w:cstheme="majorBidi"/>
          <w:b/>
          <w:bCs/>
          <w:color w:val="5B9BD5" w:themeColor="accent1"/>
          <w:sz w:val="26"/>
          <w:szCs w:val="26"/>
        </w:rPr>
      </w:pPr>
      <w:r>
        <w:br w:type="page"/>
      </w:r>
    </w:p>
    <w:p w14:paraId="5C59B02E" w14:textId="77777777" w:rsidR="00F76EDC" w:rsidRPr="00793150" w:rsidRDefault="00F76EDC" w:rsidP="00487F7A">
      <w:pPr>
        <w:pStyle w:val="Heading2"/>
        <w:rPr>
          <w:sz w:val="28"/>
        </w:rPr>
      </w:pPr>
      <w:r w:rsidRPr="00793150">
        <w:rPr>
          <w:sz w:val="28"/>
        </w:rPr>
        <w:lastRenderedPageBreak/>
        <w:t>PART E: CERTIFICATION STATEMENT.</w:t>
      </w:r>
    </w:p>
    <w:p w14:paraId="77C8A9FB" w14:textId="77777777" w:rsidR="00F76EDC" w:rsidRPr="00893717" w:rsidRDefault="00F76EDC" w:rsidP="00F76EDC">
      <w:pPr>
        <w:rPr>
          <w:sz w:val="24"/>
        </w:rPr>
      </w:pPr>
    </w:p>
    <w:p w14:paraId="682DE7C9" w14:textId="5F37DE5E" w:rsidR="00BD33C1" w:rsidRDefault="00793150" w:rsidP="00793150">
      <w:r>
        <w:t xml:space="preserve">By typing my full name </w:t>
      </w:r>
      <w:r w:rsidR="00BD016F">
        <w:t xml:space="preserve">and date </w:t>
      </w:r>
      <w:r>
        <w:t>below</w:t>
      </w:r>
      <w:r w:rsidR="00F76EDC" w:rsidRPr="00793150">
        <w:t>, I confirm that all of the information provided in this scholarship application is true and correct to the best of my knowledg</w:t>
      </w:r>
      <w:r>
        <w:t>e</w:t>
      </w:r>
    </w:p>
    <w:p w14:paraId="4421EF8C" w14:textId="77777777" w:rsidR="00793150" w:rsidRDefault="00793150" w:rsidP="00793150"/>
    <w:p w14:paraId="64EFAC6B" w14:textId="77777777" w:rsidR="00793150" w:rsidRDefault="00793150" w:rsidP="00793150">
      <w:r>
        <w:t>Type your full name below:</w:t>
      </w:r>
    </w:p>
    <w:p w14:paraId="59B6678D" w14:textId="77777777" w:rsidR="00793150" w:rsidRDefault="00793150" w:rsidP="00793150"/>
    <w:p w14:paraId="45AF6E87" w14:textId="77777777" w:rsidR="00793150" w:rsidRDefault="00793150" w:rsidP="00793150"/>
    <w:p w14:paraId="763016DE" w14:textId="77777777" w:rsidR="00793150" w:rsidRDefault="00793150" w:rsidP="00793150">
      <w:r>
        <w:t>Date:</w:t>
      </w:r>
    </w:p>
    <w:p w14:paraId="2DEA3D15" w14:textId="77777777" w:rsidR="00793150" w:rsidRPr="00793150" w:rsidRDefault="00793150" w:rsidP="00793150"/>
    <w:sectPr w:rsidR="00793150" w:rsidRPr="00793150" w:rsidSect="00487F7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96D5" w14:textId="77777777" w:rsidR="00773CEA" w:rsidRDefault="00773CEA" w:rsidP="00F76EDC">
      <w:pPr>
        <w:spacing w:after="0" w:line="240" w:lineRule="auto"/>
      </w:pPr>
      <w:r>
        <w:separator/>
      </w:r>
    </w:p>
  </w:endnote>
  <w:endnote w:type="continuationSeparator" w:id="0">
    <w:p w14:paraId="6A53AB13" w14:textId="77777777" w:rsidR="00773CEA" w:rsidRDefault="00773CEA" w:rsidP="00F7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BB57" w14:textId="77777777" w:rsidR="00773CEA" w:rsidRDefault="00773CEA" w:rsidP="00F76EDC">
      <w:pPr>
        <w:spacing w:after="0" w:line="240" w:lineRule="auto"/>
      </w:pPr>
      <w:r>
        <w:separator/>
      </w:r>
    </w:p>
  </w:footnote>
  <w:footnote w:type="continuationSeparator" w:id="0">
    <w:p w14:paraId="7DD09061" w14:textId="77777777" w:rsidR="00773CEA" w:rsidRDefault="00773CEA" w:rsidP="00F76E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DC"/>
    <w:rsid w:val="00043D35"/>
    <w:rsid w:val="00045300"/>
    <w:rsid w:val="0005690D"/>
    <w:rsid w:val="00090364"/>
    <w:rsid w:val="000A2396"/>
    <w:rsid w:val="00170C2E"/>
    <w:rsid w:val="001B08BA"/>
    <w:rsid w:val="001D509B"/>
    <w:rsid w:val="00234569"/>
    <w:rsid w:val="00316AB7"/>
    <w:rsid w:val="00366892"/>
    <w:rsid w:val="003712CF"/>
    <w:rsid w:val="003C570C"/>
    <w:rsid w:val="00485AF6"/>
    <w:rsid w:val="00487F7A"/>
    <w:rsid w:val="00494492"/>
    <w:rsid w:val="004E17F4"/>
    <w:rsid w:val="005026ED"/>
    <w:rsid w:val="00515F5E"/>
    <w:rsid w:val="0057155F"/>
    <w:rsid w:val="005919D6"/>
    <w:rsid w:val="005B7B6E"/>
    <w:rsid w:val="005F4A38"/>
    <w:rsid w:val="00626B6F"/>
    <w:rsid w:val="00675F8B"/>
    <w:rsid w:val="006F62A0"/>
    <w:rsid w:val="00706109"/>
    <w:rsid w:val="0076600C"/>
    <w:rsid w:val="00773CEA"/>
    <w:rsid w:val="00775D5C"/>
    <w:rsid w:val="00793150"/>
    <w:rsid w:val="007A480E"/>
    <w:rsid w:val="007D6758"/>
    <w:rsid w:val="00811831"/>
    <w:rsid w:val="00827758"/>
    <w:rsid w:val="00856149"/>
    <w:rsid w:val="00893717"/>
    <w:rsid w:val="00894B0C"/>
    <w:rsid w:val="008A47A0"/>
    <w:rsid w:val="008A71B2"/>
    <w:rsid w:val="008B7501"/>
    <w:rsid w:val="009144D0"/>
    <w:rsid w:val="009963CA"/>
    <w:rsid w:val="00A52386"/>
    <w:rsid w:val="00B02D2B"/>
    <w:rsid w:val="00B218E0"/>
    <w:rsid w:val="00B2389D"/>
    <w:rsid w:val="00B63FF9"/>
    <w:rsid w:val="00BD016F"/>
    <w:rsid w:val="00BD33C1"/>
    <w:rsid w:val="00C01127"/>
    <w:rsid w:val="00C03AA0"/>
    <w:rsid w:val="00D64CA5"/>
    <w:rsid w:val="00D7201D"/>
    <w:rsid w:val="00DB2545"/>
    <w:rsid w:val="00E05C41"/>
    <w:rsid w:val="00E13C2D"/>
    <w:rsid w:val="00E459A2"/>
    <w:rsid w:val="00F149B1"/>
    <w:rsid w:val="00F21B4A"/>
    <w:rsid w:val="00F706F1"/>
    <w:rsid w:val="00F76EDC"/>
    <w:rsid w:val="00FB1F79"/>
    <w:rsid w:val="00FD2140"/>
    <w:rsid w:val="00FE74DC"/>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0663"/>
  <w15:docId w15:val="{2E48EAFE-F078-46D6-87AC-D4722EA7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2E"/>
  </w:style>
  <w:style w:type="paragraph" w:styleId="Heading1">
    <w:name w:val="heading 1"/>
    <w:basedOn w:val="Normal"/>
    <w:next w:val="Normal"/>
    <w:link w:val="Heading1Char"/>
    <w:uiPriority w:val="9"/>
    <w:qFormat/>
    <w:rsid w:val="00487F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7F7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DC"/>
  </w:style>
  <w:style w:type="paragraph" w:styleId="Footer">
    <w:name w:val="footer"/>
    <w:basedOn w:val="Normal"/>
    <w:link w:val="FooterChar"/>
    <w:uiPriority w:val="99"/>
    <w:unhideWhenUsed/>
    <w:rsid w:val="00F7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DC"/>
  </w:style>
  <w:style w:type="character" w:customStyle="1" w:styleId="Heading1Char">
    <w:name w:val="Heading 1 Char"/>
    <w:basedOn w:val="DefaultParagraphFont"/>
    <w:link w:val="Heading1"/>
    <w:uiPriority w:val="9"/>
    <w:rsid w:val="00487F7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87F7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061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nfbmi.org" TargetMode="External"/><Relationship Id="rId3" Type="http://schemas.openxmlformats.org/officeDocument/2006/relationships/settings" Target="settings.xml"/><Relationship Id="rId7" Type="http://schemas.openxmlformats.org/officeDocument/2006/relationships/hyperlink" Target="http://www.nfbmi.org/conven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F58CD-5F73-4180-B0CE-227CF6A2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JM</cp:lastModifiedBy>
  <cp:revision>4</cp:revision>
  <dcterms:created xsi:type="dcterms:W3CDTF">2018-07-16T01:52:00Z</dcterms:created>
  <dcterms:modified xsi:type="dcterms:W3CDTF">2019-07-29T02:52:00Z</dcterms:modified>
</cp:coreProperties>
</file>